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9F" w:rsidRPr="00FB20BC" w:rsidRDefault="000E3608" w:rsidP="0089569F">
      <w:pPr>
        <w:jc w:val="center"/>
        <w:rPr>
          <w:b/>
          <w:sz w:val="28"/>
          <w:szCs w:val="28"/>
          <w:u w:val="single"/>
        </w:rPr>
      </w:pPr>
      <w:r w:rsidRPr="00FB20BC">
        <w:rPr>
          <w:b/>
          <w:sz w:val="28"/>
          <w:szCs w:val="28"/>
          <w:u w:val="single"/>
        </w:rPr>
        <w:t xml:space="preserve">Ομιλία της Προέδρου του Χριστιανικού Συνδέσμου Γυναικών </w:t>
      </w:r>
      <w:r w:rsidRPr="00FB20BC">
        <w:rPr>
          <w:rFonts w:cstheme="minorHAnsi"/>
          <w:b/>
          <w:sz w:val="28"/>
          <w:szCs w:val="28"/>
          <w:u w:val="single"/>
        </w:rPr>
        <w:t>"</w:t>
      </w:r>
      <w:r w:rsidRPr="00FB20BC">
        <w:rPr>
          <w:b/>
          <w:sz w:val="28"/>
          <w:szCs w:val="28"/>
          <w:u w:val="single"/>
        </w:rPr>
        <w:t>Παναγία</w:t>
      </w:r>
      <w:r w:rsidR="004A6BED" w:rsidRPr="004A6BED">
        <w:rPr>
          <w:b/>
          <w:sz w:val="28"/>
          <w:szCs w:val="28"/>
          <w:u w:val="single"/>
        </w:rPr>
        <w:t xml:space="preserve"> </w:t>
      </w:r>
      <w:proofErr w:type="spellStart"/>
      <w:r w:rsidR="004A6BED">
        <w:rPr>
          <w:b/>
          <w:sz w:val="28"/>
          <w:szCs w:val="28"/>
          <w:u w:val="single"/>
        </w:rPr>
        <w:t>Παλουριώτισσας</w:t>
      </w:r>
      <w:proofErr w:type="spellEnd"/>
      <w:r w:rsidRPr="00FB20BC">
        <w:rPr>
          <w:rFonts w:cstheme="minorHAnsi"/>
          <w:b/>
          <w:sz w:val="28"/>
          <w:szCs w:val="28"/>
          <w:u w:val="single"/>
        </w:rPr>
        <w:t>"</w:t>
      </w:r>
      <w:r w:rsidR="004A6BED">
        <w:rPr>
          <w:b/>
          <w:sz w:val="28"/>
          <w:szCs w:val="28"/>
          <w:u w:val="single"/>
        </w:rPr>
        <w:t>,</w:t>
      </w:r>
      <w:r w:rsidRPr="00FB20BC">
        <w:rPr>
          <w:b/>
          <w:sz w:val="28"/>
          <w:szCs w:val="28"/>
          <w:u w:val="single"/>
        </w:rPr>
        <w:t xml:space="preserve"> </w:t>
      </w:r>
      <w:r w:rsidR="0089569F" w:rsidRPr="00FB20BC">
        <w:rPr>
          <w:b/>
          <w:sz w:val="28"/>
          <w:szCs w:val="28"/>
          <w:u w:val="single"/>
        </w:rPr>
        <w:t xml:space="preserve">στην εκδήλωση </w:t>
      </w:r>
      <w:r w:rsidRPr="00FB20BC">
        <w:rPr>
          <w:b/>
          <w:sz w:val="28"/>
          <w:szCs w:val="28"/>
          <w:u w:val="single"/>
        </w:rPr>
        <w:t>με την ευκαιρία της γιορτής των Μυροφόρων</w:t>
      </w:r>
      <w:r w:rsidR="00B86556" w:rsidRPr="00FB20BC">
        <w:rPr>
          <w:b/>
          <w:sz w:val="28"/>
          <w:szCs w:val="28"/>
          <w:u w:val="single"/>
        </w:rPr>
        <w:t>,</w:t>
      </w:r>
      <w:r w:rsidR="00F36F25">
        <w:rPr>
          <w:b/>
          <w:sz w:val="28"/>
          <w:szCs w:val="28"/>
          <w:u w:val="single"/>
        </w:rPr>
        <w:t xml:space="preserve"> στις 26 Απριλίου 2026</w:t>
      </w:r>
    </w:p>
    <w:p w:rsidR="0089569F" w:rsidRPr="00FB20BC" w:rsidRDefault="0089569F">
      <w:pPr>
        <w:rPr>
          <w:b/>
          <w:sz w:val="28"/>
          <w:szCs w:val="28"/>
        </w:rPr>
      </w:pPr>
    </w:p>
    <w:p w:rsidR="00795AA1" w:rsidRDefault="00CD24D2">
      <w:pPr>
        <w:rPr>
          <w:sz w:val="28"/>
          <w:szCs w:val="28"/>
        </w:rPr>
      </w:pPr>
      <w:r>
        <w:rPr>
          <w:sz w:val="28"/>
          <w:szCs w:val="28"/>
        </w:rPr>
        <w:t>Σεβαστοί π</w:t>
      </w:r>
      <w:r w:rsidR="000E3608" w:rsidRPr="00FB20BC">
        <w:rPr>
          <w:sz w:val="28"/>
          <w:szCs w:val="28"/>
        </w:rPr>
        <w:t>ατέρες</w:t>
      </w:r>
      <w:r w:rsidR="00795AA1">
        <w:rPr>
          <w:sz w:val="28"/>
          <w:szCs w:val="28"/>
        </w:rPr>
        <w:t>,</w:t>
      </w:r>
    </w:p>
    <w:p w:rsidR="000E3608" w:rsidRDefault="000E3608">
      <w:pPr>
        <w:rPr>
          <w:sz w:val="28"/>
          <w:szCs w:val="28"/>
        </w:rPr>
      </w:pPr>
      <w:r w:rsidRPr="00FB20BC">
        <w:rPr>
          <w:sz w:val="28"/>
          <w:szCs w:val="28"/>
        </w:rPr>
        <w:t>Αγαπητοί μας,</w:t>
      </w:r>
      <w:r w:rsidR="00B86556" w:rsidRPr="00FB20BC">
        <w:rPr>
          <w:sz w:val="28"/>
          <w:szCs w:val="28"/>
        </w:rPr>
        <w:t xml:space="preserve"> </w:t>
      </w:r>
    </w:p>
    <w:p w:rsidR="00F43A8D" w:rsidRPr="000B3B9F" w:rsidRDefault="00F43A8D" w:rsidP="00D23F63">
      <w:pPr>
        <w:spacing w:line="240" w:lineRule="auto"/>
        <w:rPr>
          <w:sz w:val="28"/>
          <w:szCs w:val="28"/>
        </w:rPr>
      </w:pPr>
      <w:r>
        <w:rPr>
          <w:sz w:val="28"/>
          <w:szCs w:val="28"/>
        </w:rPr>
        <w:t>Χ</w:t>
      </w:r>
      <w:r w:rsidR="00684D33">
        <w:rPr>
          <w:sz w:val="28"/>
          <w:szCs w:val="28"/>
        </w:rPr>
        <w:t>ΡΙΣΤΟΣ ΑΝΕΣΤΗ</w:t>
      </w:r>
      <w:r w:rsidR="00D23F63" w:rsidRPr="000B3B9F">
        <w:rPr>
          <w:sz w:val="28"/>
          <w:szCs w:val="28"/>
        </w:rPr>
        <w:t>!</w:t>
      </w:r>
    </w:p>
    <w:p w:rsidR="00795AA1" w:rsidRDefault="00795AA1">
      <w:pPr>
        <w:rPr>
          <w:sz w:val="28"/>
          <w:szCs w:val="28"/>
        </w:rPr>
      </w:pPr>
    </w:p>
    <w:p w:rsidR="00345B0A" w:rsidRDefault="00F36F25">
      <w:pPr>
        <w:rPr>
          <w:sz w:val="28"/>
          <w:szCs w:val="28"/>
        </w:rPr>
      </w:pPr>
      <w:r>
        <w:rPr>
          <w:sz w:val="28"/>
          <w:szCs w:val="28"/>
        </w:rPr>
        <w:t xml:space="preserve">Είναι με ιδιαίτερη χαρά που συγκεντρωνόμαστε σήμερα, Κυριακή των Μυροφόρων, για να τιμήσουμε τις γυναίκες εκείνες που έγγραψαν μια από τις πιο φωτεινές σελίδες της Χριστιανικής πίστης. </w:t>
      </w:r>
    </w:p>
    <w:p w:rsidR="00345B0A" w:rsidRDefault="00345B0A">
      <w:pPr>
        <w:rPr>
          <w:sz w:val="28"/>
          <w:szCs w:val="28"/>
        </w:rPr>
      </w:pPr>
    </w:p>
    <w:p w:rsidR="00F36F25" w:rsidRDefault="00F36F25">
      <w:pPr>
        <w:rPr>
          <w:sz w:val="28"/>
          <w:szCs w:val="28"/>
        </w:rPr>
      </w:pPr>
      <w:r>
        <w:rPr>
          <w:sz w:val="28"/>
          <w:szCs w:val="28"/>
        </w:rPr>
        <w:t>Τιμούμε τις Μυροφόρες, τις γυναίκες της αγάπης, της πίστης και της αυταπάρνησης που στάθηκαν δίπλα στον Χριστό με καρδιά γενναία και αφοσιωμένη. Αυτές οι γυναίκες γίνονται οι πρώτες μάρτυρες της Ανάστασης και οι πρώτες Ευαγγελίστριες του χαρμόσυνου μηνύματος.</w:t>
      </w:r>
    </w:p>
    <w:p w:rsidR="00F00E19" w:rsidRDefault="00F00E19">
      <w:pPr>
        <w:rPr>
          <w:sz w:val="28"/>
          <w:szCs w:val="28"/>
        </w:rPr>
      </w:pPr>
    </w:p>
    <w:p w:rsidR="00110400" w:rsidRDefault="00110400">
      <w:pPr>
        <w:rPr>
          <w:sz w:val="28"/>
          <w:szCs w:val="28"/>
        </w:rPr>
      </w:pPr>
      <w:r>
        <w:rPr>
          <w:sz w:val="28"/>
          <w:szCs w:val="28"/>
        </w:rPr>
        <w:t>Σε αυτές τις γυναίκες εμπιστεύεται ο Χριστός το πιο σπουδαίο μήνυμα της ιστορίας</w:t>
      </w:r>
      <w:r w:rsidR="00DF2303" w:rsidRPr="00DF2303">
        <w:rPr>
          <w:sz w:val="28"/>
          <w:szCs w:val="28"/>
        </w:rPr>
        <w:t xml:space="preserve">: </w:t>
      </w:r>
      <w:r>
        <w:rPr>
          <w:sz w:val="28"/>
          <w:szCs w:val="28"/>
        </w:rPr>
        <w:t>της νίκης της ζωής επί του θανάτου.</w:t>
      </w:r>
    </w:p>
    <w:p w:rsidR="00F00E19" w:rsidRDefault="00F00E19">
      <w:pPr>
        <w:rPr>
          <w:sz w:val="28"/>
          <w:szCs w:val="28"/>
        </w:rPr>
      </w:pPr>
    </w:p>
    <w:p w:rsidR="00311CF4" w:rsidRDefault="00345B0A">
      <w:pPr>
        <w:rPr>
          <w:sz w:val="28"/>
          <w:szCs w:val="28"/>
        </w:rPr>
      </w:pPr>
      <w:r>
        <w:rPr>
          <w:sz w:val="28"/>
          <w:szCs w:val="28"/>
        </w:rPr>
        <w:t>Αυτές τις</w:t>
      </w:r>
      <w:r w:rsidR="00311CF4">
        <w:rPr>
          <w:sz w:val="28"/>
          <w:szCs w:val="28"/>
        </w:rPr>
        <w:t xml:space="preserve"> γυναίκες θέλουμε και </w:t>
      </w:r>
      <w:r>
        <w:rPr>
          <w:sz w:val="28"/>
          <w:szCs w:val="28"/>
        </w:rPr>
        <w:t>εμείς</w:t>
      </w:r>
      <w:r w:rsidR="00311CF4">
        <w:rPr>
          <w:sz w:val="28"/>
          <w:szCs w:val="28"/>
        </w:rPr>
        <w:t xml:space="preserve"> σήμερα</w:t>
      </w:r>
      <w:r w:rsidR="00112812">
        <w:rPr>
          <w:sz w:val="28"/>
          <w:szCs w:val="28"/>
        </w:rPr>
        <w:t>,</w:t>
      </w:r>
      <w:r w:rsidR="00311CF4">
        <w:rPr>
          <w:sz w:val="28"/>
          <w:szCs w:val="28"/>
        </w:rPr>
        <w:t xml:space="preserve"> ως μέλη του Χριστιανικού Συνδέσμου Γυναικών</w:t>
      </w:r>
      <w:r w:rsidR="00112812">
        <w:rPr>
          <w:sz w:val="28"/>
          <w:szCs w:val="28"/>
        </w:rPr>
        <w:t>,</w:t>
      </w:r>
      <w:r w:rsidR="00311CF4">
        <w:rPr>
          <w:sz w:val="28"/>
          <w:szCs w:val="28"/>
        </w:rPr>
        <w:t xml:space="preserve"> να μιμηθούμε και το παράδειγμά τους να ακολουθήσουμε. Ένα παράδειγμα διαχρονικό και επίκαιρο.</w:t>
      </w:r>
    </w:p>
    <w:p w:rsidR="00311CF4" w:rsidRDefault="00311CF4">
      <w:pPr>
        <w:rPr>
          <w:sz w:val="28"/>
          <w:szCs w:val="28"/>
        </w:rPr>
      </w:pPr>
    </w:p>
    <w:p w:rsidR="00DF2303" w:rsidRDefault="001203C0">
      <w:pPr>
        <w:rPr>
          <w:sz w:val="28"/>
          <w:szCs w:val="28"/>
        </w:rPr>
      </w:pPr>
      <w:r>
        <w:rPr>
          <w:sz w:val="28"/>
          <w:szCs w:val="28"/>
        </w:rPr>
        <w:t xml:space="preserve">Να </w:t>
      </w:r>
      <w:r w:rsidR="00A73B75">
        <w:rPr>
          <w:sz w:val="28"/>
          <w:szCs w:val="28"/>
        </w:rPr>
        <w:t>είμαστε γυναίκες της προσφοράς, της αγάπης και της διακονίας. Να στεκόμαστε δίπλα στο συνάνθρωπο, να ενισχύουμε τους αδύναμους, να παρηγορούμε τους πονεμένους. Να τολμούμε. Με μια διαφορετική τόλμη. Την τόλμη που εμπνέει η πίστη και το καθήκον.</w:t>
      </w:r>
    </w:p>
    <w:p w:rsidR="00DF2303" w:rsidRDefault="00DF2303">
      <w:pPr>
        <w:rPr>
          <w:sz w:val="28"/>
          <w:szCs w:val="28"/>
        </w:rPr>
      </w:pPr>
    </w:p>
    <w:p w:rsidR="00110400" w:rsidRDefault="001203C0">
      <w:pPr>
        <w:rPr>
          <w:sz w:val="28"/>
          <w:szCs w:val="28"/>
        </w:rPr>
      </w:pPr>
      <w:r>
        <w:rPr>
          <w:sz w:val="28"/>
          <w:szCs w:val="28"/>
        </w:rPr>
        <w:t>Ευχόμαστε και στις δικές μας ψυχές να καίει η φλόγα της πίστης και η φωτιά του καθήκοντος που γεννά τ</w:t>
      </w:r>
      <w:r w:rsidR="00112812">
        <w:rPr>
          <w:sz w:val="28"/>
          <w:szCs w:val="28"/>
        </w:rPr>
        <w:t>η</w:t>
      </w:r>
      <w:r w:rsidR="00F00E19">
        <w:rPr>
          <w:sz w:val="28"/>
          <w:szCs w:val="28"/>
        </w:rPr>
        <w:t xml:space="preserve"> Χριστιανική τόλμη και θάρρος.</w:t>
      </w:r>
    </w:p>
    <w:p w:rsidR="00F00E19" w:rsidRDefault="00F00E19">
      <w:pPr>
        <w:rPr>
          <w:sz w:val="28"/>
          <w:szCs w:val="28"/>
        </w:rPr>
      </w:pPr>
    </w:p>
    <w:p w:rsidR="00F36F25" w:rsidRDefault="001203C0">
      <w:pPr>
        <w:rPr>
          <w:sz w:val="28"/>
          <w:szCs w:val="28"/>
        </w:rPr>
      </w:pPr>
      <w:r>
        <w:rPr>
          <w:sz w:val="28"/>
          <w:szCs w:val="28"/>
        </w:rPr>
        <w:t>Τολμηρές όσες κρατούμε ψηλά τη σημαία  της πίστης σε μια εποχή  που δεν λογαριάζει την πίστη.</w:t>
      </w:r>
    </w:p>
    <w:p w:rsidR="00A80E59" w:rsidRDefault="00F36F25" w:rsidP="001203C0">
      <w:pPr>
        <w:rPr>
          <w:sz w:val="28"/>
          <w:szCs w:val="28"/>
        </w:rPr>
      </w:pPr>
      <w:r>
        <w:rPr>
          <w:sz w:val="28"/>
          <w:szCs w:val="28"/>
        </w:rPr>
        <w:t xml:space="preserve">   </w:t>
      </w:r>
    </w:p>
    <w:p w:rsidR="00311CF4" w:rsidRDefault="00311CF4" w:rsidP="000B09B4">
      <w:pPr>
        <w:rPr>
          <w:sz w:val="28"/>
          <w:szCs w:val="28"/>
        </w:rPr>
      </w:pPr>
      <w:r>
        <w:rPr>
          <w:sz w:val="28"/>
          <w:szCs w:val="28"/>
        </w:rPr>
        <w:t xml:space="preserve">Και να μην ξεχνούμε ότι η Ανάσταση του Χριστού είναι μια ζωντανή πραγματικότητα που καλούμαστε να βιώνουμε καθημερινά. </w:t>
      </w:r>
    </w:p>
    <w:p w:rsidR="00DF2303" w:rsidRPr="00FE2219" w:rsidRDefault="00DF2303" w:rsidP="000B09B4">
      <w:pPr>
        <w:rPr>
          <w:sz w:val="28"/>
          <w:szCs w:val="28"/>
        </w:rPr>
      </w:pPr>
    </w:p>
    <w:p w:rsidR="00A80E59" w:rsidRDefault="00DF2303" w:rsidP="000B09B4">
      <w:pPr>
        <w:rPr>
          <w:sz w:val="28"/>
          <w:szCs w:val="28"/>
        </w:rPr>
      </w:pPr>
      <w:r>
        <w:rPr>
          <w:sz w:val="28"/>
          <w:szCs w:val="28"/>
        </w:rPr>
        <w:t>Χριστός Ανέστη!</w:t>
      </w:r>
    </w:p>
    <w:p w:rsidR="00DF2303" w:rsidRPr="00A80E59" w:rsidRDefault="00DF2303" w:rsidP="000B09B4">
      <w:pPr>
        <w:rPr>
          <w:sz w:val="28"/>
          <w:szCs w:val="28"/>
        </w:rPr>
      </w:pPr>
    </w:p>
    <w:p w:rsidR="00110400" w:rsidRDefault="00345B0A" w:rsidP="000B09B4">
      <w:pPr>
        <w:rPr>
          <w:sz w:val="28"/>
          <w:szCs w:val="28"/>
        </w:rPr>
      </w:pPr>
      <w:r>
        <w:rPr>
          <w:sz w:val="28"/>
          <w:szCs w:val="28"/>
        </w:rPr>
        <w:t xml:space="preserve">Με την ευκαιρία λοιπόν </w:t>
      </w:r>
      <w:r w:rsidR="00110400">
        <w:rPr>
          <w:sz w:val="28"/>
          <w:szCs w:val="28"/>
        </w:rPr>
        <w:t>της γιορτής</w:t>
      </w:r>
      <w:r>
        <w:rPr>
          <w:sz w:val="28"/>
          <w:szCs w:val="28"/>
        </w:rPr>
        <w:t xml:space="preserve"> τούτης</w:t>
      </w:r>
      <w:r w:rsidR="00110400">
        <w:rPr>
          <w:sz w:val="28"/>
          <w:szCs w:val="28"/>
        </w:rPr>
        <w:t>, σας προσκαλούμε να μοιραστούμε μαζί ένα όμορφο πρόγευμα.</w:t>
      </w:r>
    </w:p>
    <w:p w:rsidR="00110400" w:rsidRDefault="00110400" w:rsidP="000B09B4">
      <w:pPr>
        <w:rPr>
          <w:sz w:val="28"/>
          <w:szCs w:val="28"/>
        </w:rPr>
      </w:pPr>
    </w:p>
    <w:p w:rsidR="00311CF4" w:rsidRDefault="00110400" w:rsidP="000B09B4">
      <w:pPr>
        <w:rPr>
          <w:sz w:val="28"/>
          <w:szCs w:val="28"/>
        </w:rPr>
      </w:pPr>
      <w:r>
        <w:rPr>
          <w:sz w:val="28"/>
          <w:szCs w:val="28"/>
        </w:rPr>
        <w:t xml:space="preserve">Και κάτι άλλο. </w:t>
      </w:r>
    </w:p>
    <w:p w:rsidR="00311CF4" w:rsidRDefault="00112812" w:rsidP="000B09B4">
      <w:pPr>
        <w:rPr>
          <w:sz w:val="28"/>
          <w:szCs w:val="28"/>
        </w:rPr>
      </w:pPr>
      <w:r>
        <w:rPr>
          <w:sz w:val="28"/>
          <w:szCs w:val="28"/>
        </w:rPr>
        <w:t>Φεύγοντας , τα μέλη του Σ</w:t>
      </w:r>
      <w:r w:rsidR="00110400">
        <w:rPr>
          <w:sz w:val="28"/>
          <w:szCs w:val="28"/>
        </w:rPr>
        <w:t>υνδέσμου μας θα χαρίζουν ένα αναμνηστικό δωράκι σε όλες τις γυναίκες.</w:t>
      </w:r>
    </w:p>
    <w:p w:rsidR="00DF2303" w:rsidRDefault="00DF2303" w:rsidP="000B09B4">
      <w:pPr>
        <w:rPr>
          <w:sz w:val="28"/>
          <w:szCs w:val="28"/>
        </w:rPr>
      </w:pPr>
    </w:p>
    <w:p w:rsidR="00110400" w:rsidRPr="0032540F" w:rsidRDefault="00110400" w:rsidP="000B09B4">
      <w:pPr>
        <w:rPr>
          <w:sz w:val="28"/>
          <w:szCs w:val="28"/>
        </w:rPr>
      </w:pPr>
      <w:r>
        <w:rPr>
          <w:sz w:val="28"/>
          <w:szCs w:val="28"/>
        </w:rPr>
        <w:t xml:space="preserve">Ευχαριστώ για την προσοχή </w:t>
      </w:r>
      <w:bookmarkStart w:id="0" w:name="_GoBack"/>
      <w:bookmarkEnd w:id="0"/>
      <w:r>
        <w:rPr>
          <w:sz w:val="28"/>
          <w:szCs w:val="28"/>
        </w:rPr>
        <w:t>σας.</w:t>
      </w:r>
    </w:p>
    <w:p w:rsidR="00400DA2" w:rsidRDefault="00400DA2">
      <w:pPr>
        <w:rPr>
          <w:sz w:val="28"/>
          <w:szCs w:val="28"/>
        </w:rPr>
      </w:pPr>
    </w:p>
    <w:p w:rsidR="00400DA2" w:rsidRDefault="00400DA2">
      <w:pPr>
        <w:rPr>
          <w:sz w:val="28"/>
          <w:szCs w:val="28"/>
        </w:rPr>
      </w:pPr>
    </w:p>
    <w:p w:rsidR="000826C9" w:rsidRDefault="000826C9" w:rsidP="003E6F66">
      <w:pPr>
        <w:rPr>
          <w:rFonts w:cstheme="minorHAnsi"/>
          <w:sz w:val="28"/>
          <w:szCs w:val="28"/>
        </w:rPr>
      </w:pPr>
    </w:p>
    <w:p w:rsidR="000826C9" w:rsidRDefault="000826C9" w:rsidP="00F43A8D">
      <w:pPr>
        <w:rPr>
          <w:rFonts w:cstheme="minorHAnsi"/>
          <w:sz w:val="28"/>
          <w:szCs w:val="28"/>
        </w:rPr>
      </w:pPr>
    </w:p>
    <w:p w:rsidR="00A91341" w:rsidRDefault="00A91341" w:rsidP="00F43A8D">
      <w:pPr>
        <w:rPr>
          <w:sz w:val="28"/>
          <w:szCs w:val="28"/>
        </w:rPr>
      </w:pPr>
    </w:p>
    <w:p w:rsidR="00690B7B" w:rsidRDefault="00690B7B" w:rsidP="00F43A8D">
      <w:pPr>
        <w:rPr>
          <w:sz w:val="28"/>
          <w:szCs w:val="28"/>
        </w:rPr>
      </w:pPr>
    </w:p>
    <w:p w:rsidR="00F43A8D" w:rsidRDefault="00F43A8D" w:rsidP="00F43A8D">
      <w:pPr>
        <w:tabs>
          <w:tab w:val="left" w:pos="7938"/>
        </w:tabs>
        <w:rPr>
          <w:sz w:val="28"/>
          <w:szCs w:val="28"/>
        </w:rPr>
      </w:pPr>
    </w:p>
    <w:p w:rsidR="00F43A8D" w:rsidRDefault="00F43A8D">
      <w:pPr>
        <w:rPr>
          <w:sz w:val="28"/>
          <w:szCs w:val="28"/>
        </w:rPr>
      </w:pPr>
    </w:p>
    <w:sectPr w:rsidR="00F43A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4A2D"/>
    <w:multiLevelType w:val="hybridMultilevel"/>
    <w:tmpl w:val="3D1E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08"/>
    <w:rsid w:val="000449F8"/>
    <w:rsid w:val="0006518B"/>
    <w:rsid w:val="00066A75"/>
    <w:rsid w:val="000826C9"/>
    <w:rsid w:val="000B09B4"/>
    <w:rsid w:val="000B3B9F"/>
    <w:rsid w:val="000E3608"/>
    <w:rsid w:val="00110400"/>
    <w:rsid w:val="00112812"/>
    <w:rsid w:val="001203C0"/>
    <w:rsid w:val="001276B8"/>
    <w:rsid w:val="00141A56"/>
    <w:rsid w:val="00142D78"/>
    <w:rsid w:val="001646AB"/>
    <w:rsid w:val="00183BD7"/>
    <w:rsid w:val="001E1514"/>
    <w:rsid w:val="002507B6"/>
    <w:rsid w:val="002B1C87"/>
    <w:rsid w:val="002C1A00"/>
    <w:rsid w:val="00311CF4"/>
    <w:rsid w:val="00313CD7"/>
    <w:rsid w:val="0032540F"/>
    <w:rsid w:val="003456DE"/>
    <w:rsid w:val="00345AA7"/>
    <w:rsid w:val="00345B0A"/>
    <w:rsid w:val="003504F5"/>
    <w:rsid w:val="00373B34"/>
    <w:rsid w:val="003E6F66"/>
    <w:rsid w:val="00400DA2"/>
    <w:rsid w:val="00420025"/>
    <w:rsid w:val="00423BA4"/>
    <w:rsid w:val="00457505"/>
    <w:rsid w:val="00457659"/>
    <w:rsid w:val="00465D49"/>
    <w:rsid w:val="00482943"/>
    <w:rsid w:val="004954FD"/>
    <w:rsid w:val="004A6BED"/>
    <w:rsid w:val="00510B45"/>
    <w:rsid w:val="00650A6B"/>
    <w:rsid w:val="0066095C"/>
    <w:rsid w:val="00684D33"/>
    <w:rsid w:val="00690B7B"/>
    <w:rsid w:val="006912D4"/>
    <w:rsid w:val="006B42DC"/>
    <w:rsid w:val="006B4746"/>
    <w:rsid w:val="00752A98"/>
    <w:rsid w:val="00757108"/>
    <w:rsid w:val="00795AA1"/>
    <w:rsid w:val="007A36CB"/>
    <w:rsid w:val="007D050C"/>
    <w:rsid w:val="0089569F"/>
    <w:rsid w:val="008A5733"/>
    <w:rsid w:val="00901BC9"/>
    <w:rsid w:val="009142AD"/>
    <w:rsid w:val="00917F17"/>
    <w:rsid w:val="009438ED"/>
    <w:rsid w:val="00956779"/>
    <w:rsid w:val="009761DB"/>
    <w:rsid w:val="00A439F9"/>
    <w:rsid w:val="00A46528"/>
    <w:rsid w:val="00A73B75"/>
    <w:rsid w:val="00A80E59"/>
    <w:rsid w:val="00A91341"/>
    <w:rsid w:val="00AC14B9"/>
    <w:rsid w:val="00B84F96"/>
    <w:rsid w:val="00B86556"/>
    <w:rsid w:val="00BE4D10"/>
    <w:rsid w:val="00BF621A"/>
    <w:rsid w:val="00C13687"/>
    <w:rsid w:val="00C27374"/>
    <w:rsid w:val="00C43C23"/>
    <w:rsid w:val="00CB1899"/>
    <w:rsid w:val="00CB51AB"/>
    <w:rsid w:val="00CD24D2"/>
    <w:rsid w:val="00CF7D48"/>
    <w:rsid w:val="00D13D3B"/>
    <w:rsid w:val="00D23352"/>
    <w:rsid w:val="00D23F63"/>
    <w:rsid w:val="00D25F55"/>
    <w:rsid w:val="00D44D4F"/>
    <w:rsid w:val="00D51DD3"/>
    <w:rsid w:val="00D735E0"/>
    <w:rsid w:val="00D95B2D"/>
    <w:rsid w:val="00DF2303"/>
    <w:rsid w:val="00DF2447"/>
    <w:rsid w:val="00EC6250"/>
    <w:rsid w:val="00F00E19"/>
    <w:rsid w:val="00F36F25"/>
    <w:rsid w:val="00F43A8D"/>
    <w:rsid w:val="00FA1880"/>
    <w:rsid w:val="00FB20BC"/>
    <w:rsid w:val="00FE2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56EC"/>
  <w15:docId w15:val="{7024FA22-D26C-4D9C-8EB7-4FB12ADB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5032">
      <w:bodyDiv w:val="1"/>
      <w:marLeft w:val="0"/>
      <w:marRight w:val="0"/>
      <w:marTop w:val="0"/>
      <w:marBottom w:val="0"/>
      <w:divBdr>
        <w:top w:val="none" w:sz="0" w:space="0" w:color="auto"/>
        <w:left w:val="none" w:sz="0" w:space="0" w:color="auto"/>
        <w:bottom w:val="none" w:sz="0" w:space="0" w:color="auto"/>
        <w:right w:val="none" w:sz="0" w:space="0" w:color="auto"/>
      </w:divBdr>
    </w:div>
    <w:div w:id="9331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DE15-0D5E-4C47-93C3-9ED85BC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vasiliou  Maria</dc:creator>
  <cp:lastModifiedBy>Eleni Demetriou</cp:lastModifiedBy>
  <cp:revision>9</cp:revision>
  <dcterms:created xsi:type="dcterms:W3CDTF">2026-05-06T14:40:00Z</dcterms:created>
  <dcterms:modified xsi:type="dcterms:W3CDTF">2026-05-06T17:32:00Z</dcterms:modified>
</cp:coreProperties>
</file>